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B61FA" w14:textId="77777777" w:rsidR="00FF64FC" w:rsidRDefault="00FF64FC">
      <w:r>
        <w:separator/>
      </w:r>
    </w:p>
  </w:endnote>
  <w:endnote w:type="continuationSeparator" w:id="0">
    <w:p w14:paraId="3B6CBA51" w14:textId="77777777" w:rsidR="00FF64FC" w:rsidRDefault="00FF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1A8A8" w14:textId="77777777" w:rsidR="00FF64FC" w:rsidRDefault="00FF64FC">
      <w:r>
        <w:separator/>
      </w:r>
    </w:p>
  </w:footnote>
  <w:footnote w:type="continuationSeparator" w:id="0">
    <w:p w14:paraId="26D05E46" w14:textId="77777777" w:rsidR="00FF64FC" w:rsidRDefault="00FF6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577A1"/>
    <w:rsid w:val="00E97C8E"/>
    <w:rsid w:val="00F27C8F"/>
    <w:rsid w:val="00F66A34"/>
    <w:rsid w:val="00F87ED2"/>
    <w:rsid w:val="00FC0383"/>
    <w:rsid w:val="00FC0958"/>
    <w:rsid w:val="00FC55D2"/>
    <w:rsid w:val="00FF6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8682-A731-45CE-9908-99F8778C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盛川＿翔太</cp:lastModifiedBy>
  <cp:revision>2</cp:revision>
  <cp:lastPrinted>2022-07-03T05:38:00Z</cp:lastPrinted>
  <dcterms:created xsi:type="dcterms:W3CDTF">2022-09-26T07:35:00Z</dcterms:created>
  <dcterms:modified xsi:type="dcterms:W3CDTF">2022-09-26T07:35:00Z</dcterms:modified>
</cp:coreProperties>
</file>